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9316" w:type="dxa"/>
        <w:tblInd w:w="-1423" w:type="dxa"/>
        <w:tblLook w:val="04A0" w:firstRow="1" w:lastRow="0" w:firstColumn="1" w:lastColumn="0" w:noHBand="0" w:noVBand="1"/>
      </w:tblPr>
      <w:tblGrid>
        <w:gridCol w:w="4188"/>
        <w:gridCol w:w="4130"/>
        <w:gridCol w:w="3666"/>
        <w:gridCol w:w="3666"/>
        <w:gridCol w:w="3666"/>
      </w:tblGrid>
      <w:tr w:rsidR="006306FB" w14:paraId="4002258A" w14:textId="53D52697" w:rsidTr="006306FB">
        <w:trPr>
          <w:trHeight w:val="3534"/>
        </w:trPr>
        <w:tc>
          <w:tcPr>
            <w:tcW w:w="4188" w:type="dxa"/>
          </w:tcPr>
          <w:p w14:paraId="4DF6C9DA" w14:textId="307D633E" w:rsidR="006306FB" w:rsidRDefault="006306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551524" wp14:editId="3CD4136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14630</wp:posOffset>
                      </wp:positionV>
                      <wp:extent cx="2164080" cy="1943100"/>
                      <wp:effectExtent l="0" t="0" r="26670" b="19050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080" cy="19431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ACFB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" o:spid="_x0000_s1026" type="#_x0000_t96" style="position:absolute;margin-left:15.1pt;margin-top:16.9pt;width:170.4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30" w:type="dxa"/>
          </w:tcPr>
          <w:p w14:paraId="0FAA907B" w14:textId="7FC864B1" w:rsidR="006306FB" w:rsidRDefault="006306FB">
            <w:r>
              <w:rPr>
                <w:noProof/>
              </w:rPr>
              <w:drawing>
                <wp:inline distT="0" distB="0" distL="0" distR="0" wp14:anchorId="07F28558" wp14:editId="720CC24F">
                  <wp:extent cx="2485390" cy="2392680"/>
                  <wp:effectExtent l="0" t="0" r="0" b="7620"/>
                  <wp:docPr id="3" name="Picture 3" descr="Killer whale jumping out of the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Killer whale jumping out of the water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90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14:paraId="1D7581D2" w14:textId="45CBC812" w:rsidR="006306FB" w:rsidRDefault="006306FB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10C5040" wp14:editId="3EC3CC2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70</wp:posOffset>
                  </wp:positionV>
                  <wp:extent cx="2164080" cy="2461260"/>
                  <wp:effectExtent l="0" t="0" r="7620" b="0"/>
                  <wp:wrapTight wrapText="bothSides">
                    <wp:wrapPolygon edited="0">
                      <wp:start x="0" y="0"/>
                      <wp:lineTo x="0" y="21399"/>
                      <wp:lineTo x="21486" y="21399"/>
                      <wp:lineTo x="21486" y="0"/>
                      <wp:lineTo x="0" y="0"/>
                    </wp:wrapPolygon>
                  </wp:wrapTight>
                  <wp:docPr id="4" name="Picture 4" descr="Two bald eagles against snowy mount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wo bald eagles against snowy mountain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6" w:type="dxa"/>
          </w:tcPr>
          <w:p w14:paraId="7BFFA2A2" w14:textId="77777777" w:rsidR="006306FB" w:rsidRDefault="006306FB">
            <w:pPr>
              <w:rPr>
                <w:noProof/>
              </w:rPr>
            </w:pPr>
          </w:p>
        </w:tc>
        <w:tc>
          <w:tcPr>
            <w:tcW w:w="3666" w:type="dxa"/>
          </w:tcPr>
          <w:p w14:paraId="333663BF" w14:textId="3185FB1F" w:rsidR="006306FB" w:rsidRDefault="006306FB">
            <w:pPr>
              <w:rPr>
                <w:noProof/>
              </w:rPr>
            </w:pPr>
          </w:p>
        </w:tc>
      </w:tr>
      <w:tr w:rsidR="006306FB" w14:paraId="7F476067" w14:textId="489D57A6" w:rsidTr="006306FB">
        <w:trPr>
          <w:trHeight w:val="3824"/>
        </w:trPr>
        <w:tc>
          <w:tcPr>
            <w:tcW w:w="4188" w:type="dxa"/>
          </w:tcPr>
          <w:p w14:paraId="2D66E737" w14:textId="754991E7" w:rsidR="006306FB" w:rsidRDefault="006306FB"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88960" behindDoc="0" locked="0" layoutInCell="1" allowOverlap="1" wp14:anchorId="0D9604C0" wp14:editId="24E1F1BF">
                      <wp:simplePos x="0" y="0"/>
                      <wp:positionH relativeFrom="column">
                        <wp:posOffset>306117</wp:posOffset>
                      </wp:positionH>
                      <wp:positionV relativeFrom="paragraph">
                        <wp:posOffset>116205</wp:posOffset>
                      </wp:positionV>
                      <wp:extent cx="1908715" cy="2110104"/>
                      <wp:effectExtent l="0" t="0" r="0" b="5080"/>
                      <wp:wrapNone/>
                      <wp:docPr id="5" name="3D Model 5" descr="Lots of heart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9">
                            <am3d:spPr>
                              <a:xfrm>
                                <a:off x="0" y="0"/>
                                <a:ext cx="1908715" cy="2110104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9291543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95968953" d="1000000"/>
                              <am3d:preTrans dx="1192864" dy="-18034074" dz="2112833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/>
                              <am3d:postTrans dx="0" dy="0" dz="0"/>
                            </am3d:trans>
                            <am3d:raster rName="Office3DRenderer" rVer="16.0.8326">
                              <am3d:blip r:embed="rId10"/>
                            </am3d:raster>
                            <am3d:objViewport viewportSz="3055094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88960" behindDoc="0" locked="0" layoutInCell="1" allowOverlap="1" wp14:anchorId="0D9604C0" wp14:editId="24E1F1BF">
                      <wp:simplePos x="0" y="0"/>
                      <wp:positionH relativeFrom="column">
                        <wp:posOffset>306117</wp:posOffset>
                      </wp:positionH>
                      <wp:positionV relativeFrom="paragraph">
                        <wp:posOffset>116205</wp:posOffset>
                      </wp:positionV>
                      <wp:extent cx="1908715" cy="2110104"/>
                      <wp:effectExtent l="0" t="0" r="0" b="5080"/>
                      <wp:wrapNone/>
                      <wp:docPr id="5" name="3D Model 5" descr="Lots of heart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3D Model 5" descr="Lots of heart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8175" cy="21094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4130" w:type="dxa"/>
          </w:tcPr>
          <w:p w14:paraId="5FC0F8C7" w14:textId="25A9E07C" w:rsidR="006306FB" w:rsidRDefault="006306FB"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89984" behindDoc="0" locked="0" layoutInCell="1" allowOverlap="1" wp14:anchorId="0115C11A" wp14:editId="3A9DC3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790700" cy="1790700"/>
                      <wp:effectExtent l="0" t="0" r="0" b="0"/>
                      <wp:wrapNone/>
                      <wp:docPr id="6" name="3D Model 6" descr="Hot Face Emoj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1790700" cy="179070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7741944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88662" d="1000000"/>
                              <am3d:preTrans dx="2152" dy="-16757246" dz="-1248832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/>
                              <am3d:postTrans dx="0" dy="0" dz="0"/>
                            </am3d:trans>
                            <am3d:raster rName="Office3DRenderer" rVer="16.0.8326">
                              <am3d:blip r:embed="rId12"/>
                            </am3d:raster>
                            <am3d:objViewport viewportSz="320040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89984" behindDoc="0" locked="0" layoutInCell="1" allowOverlap="1" wp14:anchorId="0115C11A" wp14:editId="3A9DC3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790700" cy="1790700"/>
                      <wp:effectExtent l="0" t="0" r="0" b="0"/>
                      <wp:wrapNone/>
                      <wp:docPr id="6" name="3D Model 6" descr="Hot Face Emoji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3D Model 6" descr="Hot Face Emoji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0700" cy="1790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3666" w:type="dxa"/>
          </w:tcPr>
          <w:p w14:paraId="0914D54B" w14:textId="2BBD21FB" w:rsidR="006306FB" w:rsidRDefault="006306FB"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92032" behindDoc="0" locked="0" layoutInCell="1" allowOverlap="1" wp14:anchorId="11CD57A1" wp14:editId="4A824A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156460" cy="2270760"/>
                      <wp:effectExtent l="0" t="0" r="0" b="0"/>
                      <wp:wrapNone/>
                      <wp:docPr id="13" name="3D Model 13" descr="Red he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3">
                            <am3d:spPr>
                              <a:xfrm>
                                <a:off x="0" y="0"/>
                                <a:ext cx="2156460" cy="227076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0350317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673780" d="1000000"/>
                              <am3d:preTrans dx="0" dy="-16579315" dz="296057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/>
                              <am3d:postTrans dx="0" dy="0" dz="0"/>
                            </am3d:trans>
                            <am3d:raster rName="Office3DRenderer" rVer="16.0.8326">
                              <am3d:blip r:embed="rId14"/>
                            </am3d:raster>
                            <am3d:objViewport viewportSz="3293503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92032" behindDoc="0" locked="0" layoutInCell="1" allowOverlap="1" wp14:anchorId="11CD57A1" wp14:editId="4A824A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156460" cy="2270760"/>
                      <wp:effectExtent l="0" t="0" r="0" b="0"/>
                      <wp:wrapNone/>
                      <wp:docPr id="13" name="3D Model 13" descr="Red hear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3D Model 13" descr="Red heart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6460" cy="2270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3666" w:type="dxa"/>
          </w:tcPr>
          <w:p w14:paraId="746E2817" w14:textId="77777777" w:rsidR="006306FB" w:rsidRDefault="006306FB">
            <w:pPr>
              <w:rPr>
                <w:noProof/>
              </w:rPr>
            </w:pPr>
          </w:p>
        </w:tc>
        <w:tc>
          <w:tcPr>
            <w:tcW w:w="3666" w:type="dxa"/>
          </w:tcPr>
          <w:p w14:paraId="57385D29" w14:textId="190F20E8" w:rsidR="006306FB" w:rsidRDefault="006306FB">
            <w:pPr>
              <w:rPr>
                <w:noProof/>
              </w:rPr>
            </w:pPr>
          </w:p>
        </w:tc>
      </w:tr>
      <w:tr w:rsidR="006306FB" w14:paraId="16C40DC9" w14:textId="285AD047" w:rsidTr="006306FB">
        <w:trPr>
          <w:trHeight w:val="4681"/>
        </w:trPr>
        <w:tc>
          <w:tcPr>
            <w:tcW w:w="4188" w:type="dxa"/>
          </w:tcPr>
          <w:p w14:paraId="704A5E87" w14:textId="2F7B0431" w:rsidR="006306FB" w:rsidRDefault="006306FB">
            <w:r>
              <w:rPr>
                <w:noProof/>
              </w:rPr>
              <w:drawing>
                <wp:inline distT="0" distB="0" distL="0" distR="0" wp14:anchorId="1D5C8B58" wp14:editId="37564B97">
                  <wp:extent cx="2522220" cy="2926080"/>
                  <wp:effectExtent l="0" t="0" r="0" b="0"/>
                  <wp:docPr id="7" name="Graphic 7" descr="Man and wo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Man and woman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</w:tcPr>
          <w:p w14:paraId="70195ED8" w14:textId="7F56111C" w:rsidR="006306FB" w:rsidRDefault="006306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DB5689" wp14:editId="6C76CB2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455295</wp:posOffset>
                      </wp:positionV>
                      <wp:extent cx="2628900" cy="2232660"/>
                      <wp:effectExtent l="19050" t="0" r="38100" b="34290"/>
                      <wp:wrapNone/>
                      <wp:docPr id="11" name="Hear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23266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358DF" id="Heart 11" o:spid="_x0000_s1026" style="position:absolute;margin-left:-7.1pt;margin-top:35.85pt;width:207pt;height:17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0,223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" path="m1314450,558165v547688,-1302385,2683669,,,1674495c-1369219,558165,766763,-744220,1314450,558165xe" fillcolor="#4472c4 [3204]" strokecolor="#1f3763 [1604]" strokeweight="1pt">
                      <v:stroke joinstyle="miter"/>
                      <v:path arrowok="t" o:connecttype="custom" o:connectlocs="1314450,558165;1314450,2232660;1314450,558165" o:connectangles="0,0,0"/>
                    </v:shape>
                  </w:pict>
                </mc:Fallback>
              </mc:AlternateContent>
            </w:r>
          </w:p>
        </w:tc>
        <w:tc>
          <w:tcPr>
            <w:tcW w:w="3666" w:type="dxa"/>
          </w:tcPr>
          <w:p w14:paraId="185883C6" w14:textId="0D5BFDF4" w:rsidR="006306FB" w:rsidRDefault="006306FB">
            <w:r>
              <w:rPr>
                <w:noProof/>
              </w:rPr>
              <w:drawing>
                <wp:inline distT="0" distB="0" distL="0" distR="0" wp14:anchorId="1D2A3AD5" wp14:editId="4F05964E">
                  <wp:extent cx="2034540" cy="3208020"/>
                  <wp:effectExtent l="0" t="0" r="0" b="0"/>
                  <wp:docPr id="12" name="Graphic 12" descr="Baby crawl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by crawling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20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14:paraId="73839A5B" w14:textId="77777777" w:rsidR="006306FB" w:rsidRDefault="006306FB">
            <w:pPr>
              <w:rPr>
                <w:noProof/>
              </w:rPr>
            </w:pPr>
          </w:p>
        </w:tc>
        <w:tc>
          <w:tcPr>
            <w:tcW w:w="3666" w:type="dxa"/>
          </w:tcPr>
          <w:p w14:paraId="3EF4FA3A" w14:textId="4104E2F5" w:rsidR="006306FB" w:rsidRDefault="006306FB">
            <w:pPr>
              <w:rPr>
                <w:noProof/>
              </w:rPr>
            </w:pPr>
          </w:p>
        </w:tc>
      </w:tr>
      <w:tr w:rsidR="006306FB" w14:paraId="2E120EE0" w14:textId="57305305" w:rsidTr="006306FB">
        <w:trPr>
          <w:trHeight w:val="4681"/>
        </w:trPr>
        <w:tc>
          <w:tcPr>
            <w:tcW w:w="4188" w:type="dxa"/>
          </w:tcPr>
          <w:p w14:paraId="74CF6BDF" w14:textId="1D24CB07" w:rsidR="006306FB" w:rsidRDefault="006306FB">
            <w:r>
              <w:rPr>
                <w:noProof/>
              </w:rPr>
              <w:lastRenderedPageBreak/>
              <w:drawing>
                <wp:inline distT="0" distB="0" distL="0" distR="0" wp14:anchorId="278D8CE2" wp14:editId="49048324">
                  <wp:extent cx="1889760" cy="3200400"/>
                  <wp:effectExtent l="0" t="0" r="53340" b="0"/>
                  <wp:docPr id="30" name="Diagram 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25E7E62A" wp14:editId="7B2D012C">
                      <wp:simplePos x="0" y="0"/>
                      <wp:positionH relativeFrom="column">
                        <wp:posOffset>-2060635</wp:posOffset>
                      </wp:positionH>
                      <wp:positionV relativeFrom="paragraph">
                        <wp:posOffset>-186607000</wp:posOffset>
                      </wp:positionV>
                      <wp:extent cx="82080" cy="102600"/>
                      <wp:effectExtent l="95250" t="133350" r="108585" b="16446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BF4527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-166.45pt;margin-top:-14701.95pt;width:14.95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5CE1B3B8" wp14:editId="14E04F2E">
                      <wp:simplePos x="0" y="0"/>
                      <wp:positionH relativeFrom="column">
                        <wp:posOffset>-1484750</wp:posOffset>
                      </wp:positionH>
                      <wp:positionV relativeFrom="paragraph">
                        <wp:posOffset>686890</wp:posOffset>
                      </wp:positionV>
                      <wp:extent cx="360" cy="360"/>
                      <wp:effectExtent l="95250" t="152400" r="114300" b="15240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083488" id="Ink 21" o:spid="_x0000_s1026" type="#_x0000_t75" style="position:absolute;margin-left:-121.1pt;margin-top:45.6pt;width:8.5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">
                      <v:imagedata r:id="rId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33627C7D" wp14:editId="0A9E0FB3">
                      <wp:simplePos x="0" y="0"/>
                      <wp:positionH relativeFrom="column">
                        <wp:posOffset>-1946515</wp:posOffset>
                      </wp:positionH>
                      <wp:positionV relativeFrom="paragraph">
                        <wp:posOffset>-186230440</wp:posOffset>
                      </wp:positionV>
                      <wp:extent cx="360" cy="360"/>
                      <wp:effectExtent l="95250" t="152400" r="114300" b="15240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3DDE6" id="Ink 19" o:spid="_x0000_s1026" type="#_x0000_t75" style="position:absolute;margin-left:-157.45pt;margin-top:-14672.3pt;width:8.55pt;height:1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4130" w:type="dxa"/>
          </w:tcPr>
          <w:p w14:paraId="546A3469" w14:textId="3C63E063" w:rsidR="006306FB" w:rsidRDefault="006306FB">
            <w:r>
              <w:rPr>
                <w:noProof/>
              </w:rPr>
              <w:drawing>
                <wp:inline distT="0" distB="0" distL="0" distR="0" wp14:anchorId="5EA41426" wp14:editId="2E04A7A2">
                  <wp:extent cx="2423160" cy="3200400"/>
                  <wp:effectExtent l="0" t="0" r="15240" b="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14:paraId="0969774A" w14:textId="15945578" w:rsidR="006306FB" w:rsidRDefault="006306FB"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769FA173" wp14:editId="7EE4AE01">
                      <wp:extent cx="2179320" cy="3086100"/>
                      <wp:effectExtent l="0" t="0" r="11430" b="0"/>
                      <wp:docPr id="31" name="Chart 31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30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769FA173" wp14:editId="7EE4AE01">
                      <wp:extent cx="2179320" cy="3086100"/>
                      <wp:effectExtent l="0" t="0" r="11430" b="0"/>
                      <wp:docPr id="31" name="Chart 31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Chart 31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79320" cy="3086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3666" w:type="dxa"/>
          </w:tcPr>
          <w:p w14:paraId="27FC28AC" w14:textId="77777777" w:rsidR="006306FB" w:rsidRDefault="006306FB">
            <w:pPr>
              <w:rPr>
                <w:noProof/>
              </w:rPr>
            </w:pPr>
          </w:p>
        </w:tc>
        <w:tc>
          <w:tcPr>
            <w:tcW w:w="3666" w:type="dxa"/>
          </w:tcPr>
          <w:p w14:paraId="73EDB962" w14:textId="1AC58E98" w:rsidR="006306FB" w:rsidRDefault="006306FB">
            <w:pPr>
              <w:rPr>
                <w:noProof/>
              </w:rPr>
            </w:pPr>
          </w:p>
        </w:tc>
      </w:tr>
      <w:tr w:rsidR="006306FB" w14:paraId="407D8AAC" w14:textId="01EDEB40" w:rsidTr="006306FB">
        <w:trPr>
          <w:trHeight w:val="4681"/>
        </w:trPr>
        <w:tc>
          <w:tcPr>
            <w:tcW w:w="4188" w:type="dxa"/>
          </w:tcPr>
          <w:p w14:paraId="05D17BAC" w14:textId="4568E8DF" w:rsidR="006306FB" w:rsidRDefault="006306F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BA9A7C" wp14:editId="6B0F3729">
                      <wp:extent cx="2491740" cy="3035300"/>
                      <wp:effectExtent l="0" t="0" r="3810" b="0"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1740" cy="3035300"/>
                                <a:chOff x="0" y="0"/>
                                <a:chExt cx="5731510" cy="4163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381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0" y="3819525"/>
                                  <a:ext cx="57315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A6B4FD" w14:textId="69B3DE24" w:rsidR="006306FB" w:rsidRPr="00B74AA6" w:rsidRDefault="006306FB" w:rsidP="00B74AA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4" w:history="1">
                                      <w:r w:rsidRPr="00B74AA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B74AA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5" w:history="1">
                                      <w:r w:rsidRPr="00B74AA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A9A7C" id="Group 34" o:spid="_x0000_s1026" style="width:196.2pt;height:239pt;mso-position-horizontal-relative:char;mso-position-vertical-relative:line" coordsize="57315,416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">
                      <v:shape id="Picture 32" o:spid="_x0000_s1027" type="#_x0000_t75" style="position:absolute;width:57315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">
                        <v:imagedata r:id="rId3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" o:spid="_x0000_s1028" type="#_x0000_t202" style="position:absolute;top:38195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    <v:textbox>
                          <w:txbxContent>
                            <w:p w14:paraId="23A6B4FD" w14:textId="69B3DE24" w:rsidR="006306FB" w:rsidRPr="00B74AA6" w:rsidRDefault="006306FB" w:rsidP="00B74AA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7" w:history="1">
                                <w:r w:rsidRPr="00B74AA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74AA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8" w:history="1">
                                <w:r w:rsidRPr="00B74AA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30" w:type="dxa"/>
          </w:tcPr>
          <w:p w14:paraId="50823639" w14:textId="1F92C928" w:rsidR="006306FB" w:rsidRDefault="006306F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3BD5CD" wp14:editId="79DF7109">
                      <wp:extent cx="2310130" cy="3543300"/>
                      <wp:effectExtent l="0" t="0" r="0" b="0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0130" cy="3543300"/>
                                <a:chOff x="0" y="0"/>
                                <a:chExt cx="5731510" cy="4690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4346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0" y="4346575"/>
                                  <a:ext cx="57315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4A2008" w14:textId="3EF947A4" w:rsidR="006306FB" w:rsidRPr="006306FB" w:rsidRDefault="006306FB" w:rsidP="006306F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1" w:history="1">
                                      <w:r w:rsidRPr="006306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6306F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2" w:history="1">
                                      <w:r w:rsidRPr="006306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BD5CD" id="Group 41" o:spid="_x0000_s1029" style="width:181.9pt;height:279pt;mso-position-horizontal-relative:char;mso-position-vertical-relative:line" coordsize="57315,46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">
                      <v:shape id="Picture 39" o:spid="_x0000_s1030" type="#_x0000_t75" style="position:absolute;width:57315;height:4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">
                        <v:imagedata r:id="rId43" o:title=""/>
                      </v:shape>
                      <v:shape id="Text Box 40" o:spid="_x0000_s1031" type="#_x0000_t202" style="position:absolute;top:43465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    <v:textbox>
                          <w:txbxContent>
                            <w:p w14:paraId="6C4A2008" w14:textId="3EF947A4" w:rsidR="006306FB" w:rsidRPr="006306FB" w:rsidRDefault="006306FB" w:rsidP="006306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4" w:history="1">
                                <w:r w:rsidRPr="006306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6306F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5" w:history="1">
                                <w:r w:rsidRPr="006306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66" w:type="dxa"/>
          </w:tcPr>
          <w:p w14:paraId="2E670026" w14:textId="1EC637EC" w:rsidR="006306FB" w:rsidRDefault="006306F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5C0F82" wp14:editId="533A62D9">
                      <wp:extent cx="2057400" cy="3634740"/>
                      <wp:effectExtent l="0" t="0" r="0" b="3810"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400" cy="3634740"/>
                                <a:chOff x="0" y="0"/>
                                <a:chExt cx="5731510" cy="6102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5759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0" y="5759450"/>
                                  <a:ext cx="57315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D191E6" w14:textId="413D71C8" w:rsidR="006306FB" w:rsidRPr="006306FB" w:rsidRDefault="006306FB" w:rsidP="006306F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8" w:history="1">
                                      <w:r w:rsidRPr="006306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6306F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9" w:history="1">
                                      <w:r w:rsidRPr="006306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C0F82" id="Group 38" o:spid="_x0000_s1032" style="width:162pt;height:286.2pt;mso-position-horizontal-relative:char;mso-position-vertical-relative:line" coordsize="57315,61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">
                      <v:shape id="Picture 36" o:spid="_x0000_s1033" type="#_x0000_t75" style="position:absolute;width:57315;height:5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">
                        <v:imagedata r:id="rId50" o:title=""/>
                      </v:shape>
                      <v:shape id="Text Box 37" o:spid="_x0000_s1034" type="#_x0000_t202" style="position:absolute;top:57594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      <v:textbox>
                          <w:txbxContent>
                            <w:p w14:paraId="47D191E6" w14:textId="413D71C8" w:rsidR="006306FB" w:rsidRPr="006306FB" w:rsidRDefault="006306FB" w:rsidP="006306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1" w:history="1">
                                <w:r w:rsidRPr="006306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6306F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2" w:history="1">
                                <w:r w:rsidRPr="006306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66" w:type="dxa"/>
          </w:tcPr>
          <w:p w14:paraId="19E36FA6" w14:textId="77777777" w:rsidR="006306FB" w:rsidRDefault="006306FB">
            <w:pPr>
              <w:rPr>
                <w:noProof/>
              </w:rPr>
            </w:pPr>
          </w:p>
        </w:tc>
        <w:tc>
          <w:tcPr>
            <w:tcW w:w="3666" w:type="dxa"/>
          </w:tcPr>
          <w:p w14:paraId="1F66B977" w14:textId="0FB124F4" w:rsidR="006306FB" w:rsidRDefault="006306FB">
            <w:pPr>
              <w:rPr>
                <w:noProof/>
              </w:rPr>
            </w:pPr>
          </w:p>
        </w:tc>
      </w:tr>
      <w:tr w:rsidR="006306FB" w14:paraId="32F7C3AF" w14:textId="42E5BB16" w:rsidTr="006306FB">
        <w:trPr>
          <w:trHeight w:val="4681"/>
        </w:trPr>
        <w:tc>
          <w:tcPr>
            <w:tcW w:w="4188" w:type="dxa"/>
          </w:tcPr>
          <w:p w14:paraId="2B3DAC4C" w14:textId="77777777" w:rsidR="006306FB" w:rsidRDefault="006306FB"/>
        </w:tc>
        <w:tc>
          <w:tcPr>
            <w:tcW w:w="4130" w:type="dxa"/>
          </w:tcPr>
          <w:p w14:paraId="7807A1D8" w14:textId="77777777" w:rsidR="006306FB" w:rsidRDefault="006306FB"/>
        </w:tc>
        <w:tc>
          <w:tcPr>
            <w:tcW w:w="3666" w:type="dxa"/>
          </w:tcPr>
          <w:p w14:paraId="57D8CB30" w14:textId="77777777" w:rsidR="006306FB" w:rsidRDefault="006306FB"/>
        </w:tc>
        <w:tc>
          <w:tcPr>
            <w:tcW w:w="3666" w:type="dxa"/>
          </w:tcPr>
          <w:p w14:paraId="1822C419" w14:textId="77777777" w:rsidR="006306FB" w:rsidRDefault="006306FB"/>
        </w:tc>
        <w:tc>
          <w:tcPr>
            <w:tcW w:w="3666" w:type="dxa"/>
          </w:tcPr>
          <w:p w14:paraId="024715F6" w14:textId="453EDFF6" w:rsidR="006306FB" w:rsidRDefault="006306FB"/>
        </w:tc>
      </w:tr>
      <w:tr w:rsidR="006306FB" w14:paraId="142470CF" w14:textId="77777777" w:rsidTr="006306FB">
        <w:trPr>
          <w:trHeight w:val="4681"/>
        </w:trPr>
        <w:tc>
          <w:tcPr>
            <w:tcW w:w="4188" w:type="dxa"/>
          </w:tcPr>
          <w:p w14:paraId="416A8612" w14:textId="77777777" w:rsidR="006306FB" w:rsidRDefault="006306FB"/>
        </w:tc>
        <w:tc>
          <w:tcPr>
            <w:tcW w:w="4130" w:type="dxa"/>
          </w:tcPr>
          <w:p w14:paraId="2EA63D01" w14:textId="77777777" w:rsidR="006306FB" w:rsidRDefault="006306FB"/>
        </w:tc>
        <w:tc>
          <w:tcPr>
            <w:tcW w:w="3666" w:type="dxa"/>
          </w:tcPr>
          <w:p w14:paraId="3A7F0862" w14:textId="77777777" w:rsidR="006306FB" w:rsidRDefault="006306FB"/>
        </w:tc>
        <w:tc>
          <w:tcPr>
            <w:tcW w:w="3666" w:type="dxa"/>
          </w:tcPr>
          <w:p w14:paraId="36717A35" w14:textId="77777777" w:rsidR="006306FB" w:rsidRDefault="006306FB"/>
        </w:tc>
        <w:tc>
          <w:tcPr>
            <w:tcW w:w="3666" w:type="dxa"/>
          </w:tcPr>
          <w:p w14:paraId="3A6A1E98" w14:textId="77777777" w:rsidR="006306FB" w:rsidRDefault="006306FB"/>
        </w:tc>
      </w:tr>
      <w:tr w:rsidR="006306FB" w14:paraId="24DE3A94" w14:textId="77777777" w:rsidTr="006306FB">
        <w:trPr>
          <w:trHeight w:val="4681"/>
        </w:trPr>
        <w:tc>
          <w:tcPr>
            <w:tcW w:w="4188" w:type="dxa"/>
          </w:tcPr>
          <w:p w14:paraId="55086288" w14:textId="77777777" w:rsidR="006306FB" w:rsidRDefault="006306FB"/>
        </w:tc>
        <w:tc>
          <w:tcPr>
            <w:tcW w:w="4130" w:type="dxa"/>
          </w:tcPr>
          <w:p w14:paraId="3DB8D120" w14:textId="77777777" w:rsidR="006306FB" w:rsidRDefault="006306FB"/>
        </w:tc>
        <w:tc>
          <w:tcPr>
            <w:tcW w:w="3666" w:type="dxa"/>
          </w:tcPr>
          <w:p w14:paraId="763B8AAB" w14:textId="77777777" w:rsidR="006306FB" w:rsidRDefault="006306FB"/>
        </w:tc>
        <w:tc>
          <w:tcPr>
            <w:tcW w:w="3666" w:type="dxa"/>
          </w:tcPr>
          <w:p w14:paraId="6543BE5A" w14:textId="77777777" w:rsidR="006306FB" w:rsidRDefault="006306FB"/>
        </w:tc>
        <w:tc>
          <w:tcPr>
            <w:tcW w:w="3666" w:type="dxa"/>
          </w:tcPr>
          <w:p w14:paraId="72EA62D3" w14:textId="77777777" w:rsidR="006306FB" w:rsidRDefault="006306FB"/>
        </w:tc>
      </w:tr>
      <w:tr w:rsidR="006306FB" w14:paraId="760B3929" w14:textId="77777777" w:rsidTr="006306FB">
        <w:trPr>
          <w:trHeight w:val="4681"/>
        </w:trPr>
        <w:tc>
          <w:tcPr>
            <w:tcW w:w="4188" w:type="dxa"/>
          </w:tcPr>
          <w:p w14:paraId="7C7A1867" w14:textId="77777777" w:rsidR="006306FB" w:rsidRDefault="006306FB"/>
        </w:tc>
        <w:tc>
          <w:tcPr>
            <w:tcW w:w="4130" w:type="dxa"/>
          </w:tcPr>
          <w:p w14:paraId="7307230C" w14:textId="77777777" w:rsidR="006306FB" w:rsidRDefault="006306FB"/>
        </w:tc>
        <w:tc>
          <w:tcPr>
            <w:tcW w:w="3666" w:type="dxa"/>
          </w:tcPr>
          <w:p w14:paraId="73D87878" w14:textId="77777777" w:rsidR="006306FB" w:rsidRDefault="006306FB"/>
        </w:tc>
        <w:tc>
          <w:tcPr>
            <w:tcW w:w="3666" w:type="dxa"/>
          </w:tcPr>
          <w:p w14:paraId="52929033" w14:textId="77777777" w:rsidR="006306FB" w:rsidRDefault="006306FB"/>
        </w:tc>
        <w:tc>
          <w:tcPr>
            <w:tcW w:w="3666" w:type="dxa"/>
          </w:tcPr>
          <w:p w14:paraId="5BB2D110" w14:textId="77777777" w:rsidR="006306FB" w:rsidRDefault="006306FB"/>
        </w:tc>
      </w:tr>
      <w:tr w:rsidR="006306FB" w14:paraId="5F1F45B7" w14:textId="77777777" w:rsidTr="006306FB">
        <w:trPr>
          <w:trHeight w:val="4681"/>
        </w:trPr>
        <w:tc>
          <w:tcPr>
            <w:tcW w:w="4188" w:type="dxa"/>
          </w:tcPr>
          <w:p w14:paraId="279CDEBF" w14:textId="77777777" w:rsidR="006306FB" w:rsidRDefault="006306FB"/>
        </w:tc>
        <w:tc>
          <w:tcPr>
            <w:tcW w:w="4130" w:type="dxa"/>
          </w:tcPr>
          <w:p w14:paraId="4819FACF" w14:textId="77777777" w:rsidR="006306FB" w:rsidRDefault="006306FB"/>
        </w:tc>
        <w:tc>
          <w:tcPr>
            <w:tcW w:w="3666" w:type="dxa"/>
          </w:tcPr>
          <w:p w14:paraId="27B7C499" w14:textId="77777777" w:rsidR="006306FB" w:rsidRDefault="006306FB"/>
        </w:tc>
        <w:tc>
          <w:tcPr>
            <w:tcW w:w="3666" w:type="dxa"/>
          </w:tcPr>
          <w:p w14:paraId="4FFDDC8D" w14:textId="77777777" w:rsidR="006306FB" w:rsidRDefault="006306FB"/>
        </w:tc>
        <w:tc>
          <w:tcPr>
            <w:tcW w:w="3666" w:type="dxa"/>
          </w:tcPr>
          <w:p w14:paraId="5902E530" w14:textId="77777777" w:rsidR="006306FB" w:rsidRDefault="006306FB"/>
        </w:tc>
      </w:tr>
      <w:tr w:rsidR="006306FB" w14:paraId="4FF32EA4" w14:textId="77777777" w:rsidTr="006306FB">
        <w:trPr>
          <w:trHeight w:val="4681"/>
        </w:trPr>
        <w:tc>
          <w:tcPr>
            <w:tcW w:w="4188" w:type="dxa"/>
          </w:tcPr>
          <w:p w14:paraId="4DC2712B" w14:textId="77777777" w:rsidR="006306FB" w:rsidRDefault="006306FB"/>
        </w:tc>
        <w:tc>
          <w:tcPr>
            <w:tcW w:w="4130" w:type="dxa"/>
          </w:tcPr>
          <w:p w14:paraId="377C69D8" w14:textId="77777777" w:rsidR="006306FB" w:rsidRDefault="006306FB"/>
        </w:tc>
        <w:tc>
          <w:tcPr>
            <w:tcW w:w="3666" w:type="dxa"/>
          </w:tcPr>
          <w:p w14:paraId="3AF55A89" w14:textId="77777777" w:rsidR="006306FB" w:rsidRDefault="006306FB"/>
        </w:tc>
        <w:tc>
          <w:tcPr>
            <w:tcW w:w="3666" w:type="dxa"/>
          </w:tcPr>
          <w:p w14:paraId="719F1627" w14:textId="77777777" w:rsidR="006306FB" w:rsidRDefault="006306FB"/>
        </w:tc>
        <w:tc>
          <w:tcPr>
            <w:tcW w:w="3666" w:type="dxa"/>
          </w:tcPr>
          <w:p w14:paraId="7F21D4F1" w14:textId="77777777" w:rsidR="006306FB" w:rsidRDefault="006306FB"/>
        </w:tc>
      </w:tr>
      <w:tr w:rsidR="006306FB" w14:paraId="559A8191" w14:textId="77777777" w:rsidTr="006306FB">
        <w:trPr>
          <w:trHeight w:val="4681"/>
        </w:trPr>
        <w:tc>
          <w:tcPr>
            <w:tcW w:w="4188" w:type="dxa"/>
          </w:tcPr>
          <w:p w14:paraId="3F51249E" w14:textId="77777777" w:rsidR="006306FB" w:rsidRDefault="006306FB"/>
        </w:tc>
        <w:tc>
          <w:tcPr>
            <w:tcW w:w="4130" w:type="dxa"/>
          </w:tcPr>
          <w:p w14:paraId="26F68F7A" w14:textId="77777777" w:rsidR="006306FB" w:rsidRDefault="006306FB"/>
        </w:tc>
        <w:tc>
          <w:tcPr>
            <w:tcW w:w="3666" w:type="dxa"/>
          </w:tcPr>
          <w:p w14:paraId="5BEAF923" w14:textId="77777777" w:rsidR="006306FB" w:rsidRDefault="006306FB"/>
        </w:tc>
        <w:tc>
          <w:tcPr>
            <w:tcW w:w="3666" w:type="dxa"/>
          </w:tcPr>
          <w:p w14:paraId="606487EF" w14:textId="77777777" w:rsidR="006306FB" w:rsidRDefault="006306FB"/>
        </w:tc>
        <w:tc>
          <w:tcPr>
            <w:tcW w:w="3666" w:type="dxa"/>
          </w:tcPr>
          <w:p w14:paraId="0BBFBBF6" w14:textId="77777777" w:rsidR="006306FB" w:rsidRDefault="006306FB"/>
        </w:tc>
      </w:tr>
    </w:tbl>
    <w:p w14:paraId="690794C4" w14:textId="77777777" w:rsidR="00A96044" w:rsidRDefault="00A96044"/>
    <w:sectPr w:rsidR="00A96044">
      <w:head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24D8" w14:textId="77777777" w:rsidR="00752B98" w:rsidRDefault="00752B98" w:rsidP="00E16982">
      <w:pPr>
        <w:spacing w:after="0" w:line="240" w:lineRule="auto"/>
      </w:pPr>
      <w:r>
        <w:separator/>
      </w:r>
    </w:p>
  </w:endnote>
  <w:endnote w:type="continuationSeparator" w:id="0">
    <w:p w14:paraId="6EED7625" w14:textId="77777777" w:rsidR="00752B98" w:rsidRDefault="00752B98" w:rsidP="00E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99B4" w14:textId="77777777" w:rsidR="00752B98" w:rsidRDefault="00752B98" w:rsidP="00E16982">
      <w:pPr>
        <w:spacing w:after="0" w:line="240" w:lineRule="auto"/>
      </w:pPr>
      <w:r>
        <w:separator/>
      </w:r>
    </w:p>
  </w:footnote>
  <w:footnote w:type="continuationSeparator" w:id="0">
    <w:p w14:paraId="05C85627" w14:textId="77777777" w:rsidR="00752B98" w:rsidRDefault="00752B98" w:rsidP="00E1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1B67" w14:textId="18451DAD" w:rsidR="00E16982" w:rsidRDefault="00E16982">
    <w:pPr>
      <w:pStyle w:val="Header"/>
    </w:pPr>
    <w:sdt>
      <w:sdtPr>
        <w:id w:val="1704979692"/>
        <w:placeholder>
          <w:docPart w:val="612B35058EF7497AB04D25A5D479DEF8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8859947"/>
        <w:placeholder>
          <w:docPart w:val="612B35058EF7497AB04D25A5D479DEF8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612B35058EF7497AB04D25A5D479DEF8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82"/>
    <w:rsid w:val="005657D7"/>
    <w:rsid w:val="006306FB"/>
    <w:rsid w:val="00752B98"/>
    <w:rsid w:val="009746A4"/>
    <w:rsid w:val="00A40C6C"/>
    <w:rsid w:val="00A96044"/>
    <w:rsid w:val="00B219DD"/>
    <w:rsid w:val="00B74AA6"/>
    <w:rsid w:val="00D25141"/>
    <w:rsid w:val="00E16982"/>
    <w:rsid w:val="00E6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3A55"/>
  <w15:chartTrackingRefBased/>
  <w15:docId w15:val="{9A6594B3-8C7A-4506-AAE0-25CF431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982"/>
  </w:style>
  <w:style w:type="paragraph" w:styleId="Footer">
    <w:name w:val="footer"/>
    <w:basedOn w:val="Normal"/>
    <w:link w:val="FooterChar"/>
    <w:uiPriority w:val="99"/>
    <w:unhideWhenUsed/>
    <w:rsid w:val="00E1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982"/>
  </w:style>
  <w:style w:type="character" w:styleId="Hyperlink">
    <w:name w:val="Hyperlink"/>
    <w:basedOn w:val="DefaultParagraphFont"/>
    <w:uiPriority w:val="99"/>
    <w:unhideWhenUsed/>
    <w:rsid w:val="00B74A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7/06/relationships/model3d" Target="media/model3d3.glb"/><Relationship Id="rId18" Type="http://schemas.openxmlformats.org/officeDocument/2006/relationships/image" Target="media/image9.svg"/><Relationship Id="rId26" Type="http://schemas.openxmlformats.org/officeDocument/2006/relationships/customXml" Target="ink/ink2.xml"/><Relationship Id="rId39" Type="http://schemas.openxmlformats.org/officeDocument/2006/relationships/image" Target="media/image15.jpeg"/><Relationship Id="rId21" Type="http://schemas.openxmlformats.org/officeDocument/2006/relationships/diagramQuickStyle" Target="diagrams/quickStyle1.xml"/><Relationship Id="rId34" Type="http://schemas.openxmlformats.org/officeDocument/2006/relationships/hyperlink" Target="https://www.thespruce.com/facts-about-budgies-390923" TargetMode="External"/><Relationship Id="rId42" Type="http://schemas.openxmlformats.org/officeDocument/2006/relationships/hyperlink" Target="https://creativecommons.org/licenses/by-sa/3.0/" TargetMode="External"/><Relationship Id="rId47" Type="http://schemas.openxmlformats.org/officeDocument/2006/relationships/hyperlink" Target="https://www.flickr.com/photos/pokerbrit/3704553536" TargetMode="External"/><Relationship Id="rId50" Type="http://schemas.openxmlformats.org/officeDocument/2006/relationships/image" Target="media/image18.jpeg"/><Relationship Id="rId55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7.svg"/><Relationship Id="rId29" Type="http://schemas.openxmlformats.org/officeDocument/2006/relationships/chart" Target="charts/chart1.xml"/><Relationship Id="rId11" Type="http://schemas.microsoft.com/office/2017/06/relationships/model3d" Target="media/model3d2.glb"/><Relationship Id="rId24" Type="http://schemas.openxmlformats.org/officeDocument/2006/relationships/customXml" Target="ink/ink1.xml"/><Relationship Id="rId32" Type="http://schemas.openxmlformats.org/officeDocument/2006/relationships/image" Target="media/image13.jpg"/><Relationship Id="rId37" Type="http://schemas.openxmlformats.org/officeDocument/2006/relationships/hyperlink" Target="https://www.thespruce.com/facts-about-budgies-390923" TargetMode="External"/><Relationship Id="rId40" Type="http://schemas.openxmlformats.org/officeDocument/2006/relationships/hyperlink" Target="https://en.wikipedia.org/wiki/List_of_birds_of_Wisconsin" TargetMode="External"/><Relationship Id="rId45" Type="http://schemas.openxmlformats.org/officeDocument/2006/relationships/hyperlink" Target="https://creativecommons.org/licenses/by-sa/3.0/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image" Target="media/image12.png"/><Relationship Id="rId44" Type="http://schemas.openxmlformats.org/officeDocument/2006/relationships/hyperlink" Target="https://en.wikipedia.org/wiki/List_of_birds_of_Wisconsin" TargetMode="External"/><Relationship Id="rId52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microsoft.com/office/2017/06/relationships/model3d" Target="media/model3d1.glb"/><Relationship Id="rId14" Type="http://schemas.openxmlformats.org/officeDocument/2006/relationships/image" Target="media/image5.png"/><Relationship Id="rId22" Type="http://schemas.openxmlformats.org/officeDocument/2006/relationships/diagramColors" Target="diagrams/colors1.xml"/><Relationship Id="rId27" Type="http://schemas.openxmlformats.org/officeDocument/2006/relationships/image" Target="media/image11.png"/><Relationship Id="rId30" Type="http://schemas.microsoft.com/office/2014/relationships/chartEx" Target="charts/chartEx1.xml"/><Relationship Id="rId35" Type="http://schemas.openxmlformats.org/officeDocument/2006/relationships/hyperlink" Target="https://creativecommons.org/licenses/by-sa/3.0/" TargetMode="External"/><Relationship Id="rId43" Type="http://schemas.openxmlformats.org/officeDocument/2006/relationships/image" Target="media/image16.jpeg"/><Relationship Id="rId48" Type="http://schemas.openxmlformats.org/officeDocument/2006/relationships/hyperlink" Target="https://www.flickr.com/photos/pokerbrit/3704553536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www.flickr.com/photos/pokerbrit/3704553536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hyperlink" Target="https://www.thespruce.com/facts-about-budgies-390923" TargetMode="External"/><Relationship Id="rId38" Type="http://schemas.openxmlformats.org/officeDocument/2006/relationships/hyperlink" Target="https://creativecommons.org/licenses/by-sa/3.0/" TargetMode="External"/><Relationship Id="rId46" Type="http://schemas.openxmlformats.org/officeDocument/2006/relationships/image" Target="media/image17.jpeg"/><Relationship Id="rId20" Type="http://schemas.openxmlformats.org/officeDocument/2006/relationships/diagramLayout" Target="diagrams/layout1.xml"/><Relationship Id="rId41" Type="http://schemas.openxmlformats.org/officeDocument/2006/relationships/hyperlink" Target="https://en.wikipedia.org/wiki/List_of_birds_of_Wisconsi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microsoft.com/office/2007/relationships/diagramDrawing" Target="diagrams/drawing1.xml"/><Relationship Id="rId28" Type="http://schemas.openxmlformats.org/officeDocument/2006/relationships/customXml" Target="ink/ink3.xml"/><Relationship Id="rId36" Type="http://schemas.openxmlformats.org/officeDocument/2006/relationships/image" Target="media/image14.jpeg"/><Relationship Id="rId49" Type="http://schemas.openxmlformats.org/officeDocument/2006/relationships/hyperlink" Target="https://creativecommons.org/licenses/by/3.0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FB-43A0-8200-A6FD429089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FB-43A0-8200-A6FD429089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FB-43A0-8200-A6FD429089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FB-43A0-8200-A6FD42908929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B6-4ABB-BEA2-33F10E0DC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C$17</cx:f>
        <cx:lvl ptCount="16">
          <cx:pt idx="0">Leaf 1</cx:pt>
          <cx:pt idx="1">Leaf 2</cx:pt>
          <cx:pt idx="2">Leaf 3</cx:pt>
          <cx:pt idx="3">Leaf 4</cx:pt>
          <cx:pt idx="4">Leaf 5</cx:pt>
          <cx:pt idx="5"/>
          <cx:pt idx="6"/>
          <cx:pt idx="7">Leaf 8</cx:pt>
          <cx:pt idx="8"/>
          <cx:pt idx="9">Leaf 10</cx:pt>
          <cx:pt idx="10">Leaf 11</cx:pt>
          <cx:pt idx="11">Leaf 12</cx:pt>
          <cx:pt idx="12">Leaf 13</cx:pt>
          <cx:pt idx="13">Leaf 14</cx:pt>
          <cx:pt idx="14">Leaf 15</cx:pt>
          <cx:pt idx="15"/>
        </cx:lvl>
        <cx:lvl ptCount="16">
          <cx:pt idx="0">Stem 1</cx:pt>
          <cx:pt idx="1">Stem 1</cx:pt>
          <cx:pt idx="2">Stem 1</cx:pt>
          <cx:pt idx="3">Stem 2</cx:pt>
          <cx:pt idx="4">Stem 2</cx:pt>
          <cx:pt idx="5">Leaf 6</cx:pt>
          <cx:pt idx="6">Leaf 7</cx:pt>
          <cx:pt idx="7">Stem 3</cx:pt>
          <cx:pt idx="8">Leaf 9</cx:pt>
          <cx:pt idx="9">Stem 4</cx:pt>
          <cx:pt idx="10">Stem 4</cx:pt>
          <cx:pt idx="11">Stem 5</cx:pt>
          <cx:pt idx="12">Stem 5</cx:pt>
          <cx:pt idx="13">Stem 6</cx:pt>
          <cx:pt idx="14">Stem 6</cx:pt>
          <cx:pt idx="15">Leaf 16</cx:pt>
        </cx:lvl>
        <cx:lvl ptCount="16">
          <cx:pt idx="0">Branch 1</cx:pt>
          <cx:pt idx="1">Branch 1</cx:pt>
          <cx:pt idx="2">Branch 1</cx:pt>
          <cx:pt idx="3">Branch 1</cx:pt>
          <cx:pt idx="4">Branch 1</cx:pt>
          <cx:pt idx="5">Branch 1</cx:pt>
          <cx:pt idx="6">Branch 1</cx:pt>
          <cx:pt idx="7">Branch 2</cx:pt>
          <cx:pt idx="8">Branch 2</cx:pt>
          <cx:pt idx="9">Branch 2</cx:pt>
          <cx:pt idx="10">Branch 2</cx:pt>
          <cx:pt idx="11">Branch 3</cx:pt>
          <cx:pt idx="12">Branch 3</cx:pt>
          <cx:pt idx="13">Branch 3</cx:pt>
          <cx:pt idx="14">Branch 3</cx:pt>
          <cx:pt idx="15">Branch 3</cx:pt>
        </cx:lvl>
      </cx:strDim>
      <cx:numDim type="size">
        <cx:f>Sheet1!$D$2:$D$17</cx:f>
        <cx:lvl ptCount="16" formatCode="General">
          <cx:pt idx="0">22</cx:pt>
          <cx:pt idx="1">12</cx:pt>
          <cx:pt idx="2">18</cx:pt>
          <cx:pt idx="3">87</cx:pt>
          <cx:pt idx="4">88</cx:pt>
          <cx:pt idx="5">17</cx:pt>
          <cx:pt idx="6">14</cx:pt>
          <cx:pt idx="7">25</cx:pt>
          <cx:pt idx="8">16</cx:pt>
          <cx:pt idx="9">24</cx:pt>
          <cx:pt idx="10">89</cx:pt>
          <cx:pt idx="11">16</cx:pt>
          <cx:pt idx="12">19</cx:pt>
          <cx:pt idx="13">86</cx:pt>
          <cx:pt idx="14">23</cx:pt>
          <cx:pt idx="15">21</cx:pt>
        </cx:lvl>
      </cx:numDim>
    </cx:data>
  </cx:chartData>
  <cx:chart>
    <cx:title pos="t" align="ctr" overlay="0"/>
    <cx:plotArea>
      <cx:plotAreaRegion>
        <cx:series layoutId="sunburst" uniqueId="{CC9A135D-2653-458A-85D4-09A62326E044}">
          <cx:tx>
            <cx:txData>
              <cx:f>Sheet1!$D$1</cx:f>
              <cx:v>Series1</cx:v>
            </cx:txData>
          </cx:tx>
          <cx:dataLabels pos="ctr">
            <cx:visibility seriesName="0" categoryName="1" value="0"/>
          </cx:dataLabels>
          <cx:dataId val="0"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4CCD18-0852-4CEC-A976-FFD2C03809A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AFE5F52-2C3C-4959-807F-BAE99F953775}">
      <dgm:prSet phldrT="[Text]"/>
      <dgm:spPr/>
      <dgm:t>
        <a:bodyPr/>
        <a:lstStyle/>
        <a:p>
          <a:r>
            <a:rPr lang="en-IN"/>
            <a:t>RS</a:t>
          </a:r>
        </a:p>
      </dgm:t>
    </dgm:pt>
    <dgm:pt modelId="{87916157-C17B-4DE5-8CB5-6DA88D0E0A69}" type="parTrans" cxnId="{AD4C5AEE-64C3-41CF-BD14-CF1642AA17F7}">
      <dgm:prSet/>
      <dgm:spPr/>
      <dgm:t>
        <a:bodyPr/>
        <a:lstStyle/>
        <a:p>
          <a:endParaRPr lang="en-IN"/>
        </a:p>
      </dgm:t>
    </dgm:pt>
    <dgm:pt modelId="{EA0D09AF-B865-49DD-9C25-2BDFEAFE45DF}" type="sibTrans" cxnId="{AD4C5AEE-64C3-41CF-BD14-CF1642AA17F7}">
      <dgm:prSet/>
      <dgm:spPr/>
      <dgm:t>
        <a:bodyPr/>
        <a:lstStyle/>
        <a:p>
          <a:endParaRPr lang="en-IN"/>
        </a:p>
      </dgm:t>
    </dgm:pt>
    <dgm:pt modelId="{E4E793E9-45B8-4899-B54E-1549AB68153E}">
      <dgm:prSet phldrT="[Text]"/>
      <dgm:spPr/>
      <dgm:t>
        <a:bodyPr/>
        <a:lstStyle/>
        <a:p>
          <a:r>
            <a:rPr lang="en-IN"/>
            <a:t>RS</a:t>
          </a:r>
        </a:p>
      </dgm:t>
    </dgm:pt>
    <dgm:pt modelId="{6ED20FA7-7CE2-496A-849E-C81C2FF5159A}" type="parTrans" cxnId="{4D532C21-4679-4E59-A749-91F430000561}">
      <dgm:prSet/>
      <dgm:spPr/>
      <dgm:t>
        <a:bodyPr/>
        <a:lstStyle/>
        <a:p>
          <a:endParaRPr lang="en-IN"/>
        </a:p>
      </dgm:t>
    </dgm:pt>
    <dgm:pt modelId="{31EBF089-DBAD-41E6-91D8-74EA3836DE63}" type="sibTrans" cxnId="{4D532C21-4679-4E59-A749-91F430000561}">
      <dgm:prSet/>
      <dgm:spPr/>
      <dgm:t>
        <a:bodyPr/>
        <a:lstStyle/>
        <a:p>
          <a:endParaRPr lang="en-IN"/>
        </a:p>
      </dgm:t>
    </dgm:pt>
    <dgm:pt modelId="{C538CC86-9123-40EA-B728-78840DB395A2}" type="pres">
      <dgm:prSet presAssocID="{844CCD18-0852-4CEC-A976-FFD2C03809AA}" presName="diagram" presStyleCnt="0">
        <dgm:presLayoutVars>
          <dgm:dir/>
          <dgm:resizeHandles val="exact"/>
        </dgm:presLayoutVars>
      </dgm:prSet>
      <dgm:spPr/>
    </dgm:pt>
    <dgm:pt modelId="{6A1D5826-D2A6-4A24-A9AD-27E3710DABC9}" type="pres">
      <dgm:prSet presAssocID="{3AFE5F52-2C3C-4959-807F-BAE99F953775}" presName="arrow" presStyleLbl="node1" presStyleIdx="0" presStyleCnt="2" custRadScaleRad="87738" custRadScaleInc="1117">
        <dgm:presLayoutVars>
          <dgm:bulletEnabled val="1"/>
        </dgm:presLayoutVars>
      </dgm:prSet>
      <dgm:spPr/>
    </dgm:pt>
    <dgm:pt modelId="{3A13C2EE-EB99-4A30-8DB2-C345EDD6BA02}" type="pres">
      <dgm:prSet presAssocID="{E4E793E9-45B8-4899-B54E-1549AB68153E}" presName="arrow" presStyleLbl="node1" presStyleIdx="1" presStyleCnt="2" custScaleY="106646">
        <dgm:presLayoutVars>
          <dgm:bulletEnabled val="1"/>
        </dgm:presLayoutVars>
      </dgm:prSet>
      <dgm:spPr/>
    </dgm:pt>
  </dgm:ptLst>
  <dgm:cxnLst>
    <dgm:cxn modelId="{4D532C21-4679-4E59-A749-91F430000561}" srcId="{844CCD18-0852-4CEC-A976-FFD2C03809AA}" destId="{E4E793E9-45B8-4899-B54E-1549AB68153E}" srcOrd="1" destOrd="0" parTransId="{6ED20FA7-7CE2-496A-849E-C81C2FF5159A}" sibTransId="{31EBF089-DBAD-41E6-91D8-74EA3836DE63}"/>
    <dgm:cxn modelId="{AD853675-BB48-4A53-8850-0AA063545440}" type="presOf" srcId="{844CCD18-0852-4CEC-A976-FFD2C03809AA}" destId="{C538CC86-9123-40EA-B728-78840DB395A2}" srcOrd="0" destOrd="0" presId="urn:microsoft.com/office/officeart/2005/8/layout/arrow5"/>
    <dgm:cxn modelId="{D3B03FA3-0559-4737-BE7C-BFFD3636CD7F}" type="presOf" srcId="{E4E793E9-45B8-4899-B54E-1549AB68153E}" destId="{3A13C2EE-EB99-4A30-8DB2-C345EDD6BA02}" srcOrd="0" destOrd="0" presId="urn:microsoft.com/office/officeart/2005/8/layout/arrow5"/>
    <dgm:cxn modelId="{AD4C5AEE-64C3-41CF-BD14-CF1642AA17F7}" srcId="{844CCD18-0852-4CEC-A976-FFD2C03809AA}" destId="{3AFE5F52-2C3C-4959-807F-BAE99F953775}" srcOrd="0" destOrd="0" parTransId="{87916157-C17B-4DE5-8CB5-6DA88D0E0A69}" sibTransId="{EA0D09AF-B865-49DD-9C25-2BDFEAFE45DF}"/>
    <dgm:cxn modelId="{B919A7F4-E1A1-46FC-ABB6-0138A19E7C75}" type="presOf" srcId="{3AFE5F52-2C3C-4959-807F-BAE99F953775}" destId="{6A1D5826-D2A6-4A24-A9AD-27E3710DABC9}" srcOrd="0" destOrd="0" presId="urn:microsoft.com/office/officeart/2005/8/layout/arrow5"/>
    <dgm:cxn modelId="{CA484045-E1BF-4F80-B54A-E642670C7C40}" type="presParOf" srcId="{C538CC86-9123-40EA-B728-78840DB395A2}" destId="{6A1D5826-D2A6-4A24-A9AD-27E3710DABC9}" srcOrd="0" destOrd="0" presId="urn:microsoft.com/office/officeart/2005/8/layout/arrow5"/>
    <dgm:cxn modelId="{CD6A75D5-8F9F-43FC-BE8B-BAED581E4ABC}" type="presParOf" srcId="{C538CC86-9123-40EA-B728-78840DB395A2}" destId="{3A13C2EE-EB99-4A30-8DB2-C345EDD6BA02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1D5826-D2A6-4A24-A9AD-27E3710DABC9}">
      <dsp:nvSpPr>
        <dsp:cNvPr id="0" name=""/>
        <dsp:cNvSpPr/>
      </dsp:nvSpPr>
      <dsp:spPr>
        <a:xfrm rot="16200000">
          <a:off x="61038" y="1135130"/>
          <a:ext cx="899666" cy="899666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RS</a:t>
          </a:r>
        </a:p>
      </dsp:txBody>
      <dsp:txXfrm rot="5400000">
        <a:off x="61039" y="1360046"/>
        <a:ext cx="742224" cy="449833"/>
      </dsp:txXfrm>
    </dsp:sp>
    <dsp:sp modelId="{3A13C2EE-EB99-4A30-8DB2-C345EDD6BA02}">
      <dsp:nvSpPr>
        <dsp:cNvPr id="0" name=""/>
        <dsp:cNvSpPr/>
      </dsp:nvSpPr>
      <dsp:spPr>
        <a:xfrm rot="5400000">
          <a:off x="990015" y="1120471"/>
          <a:ext cx="899666" cy="959457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RS</a:t>
          </a:r>
        </a:p>
      </dsp:txBody>
      <dsp:txXfrm rot="-5400000">
        <a:off x="1117562" y="1375284"/>
        <a:ext cx="802015" cy="449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B35058EF7497AB04D25A5D479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223D-70C0-43D8-89B8-462C50EAE188}"/>
      </w:docPartPr>
      <w:docPartBody>
        <w:p w:rsidR="00000000" w:rsidRDefault="0063235F" w:rsidP="0063235F">
          <w:pPr>
            <w:pStyle w:val="612B35058EF7497AB04D25A5D479DEF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5F"/>
    <w:rsid w:val="00507DCD"/>
    <w:rsid w:val="0063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B35058EF7497AB04D25A5D479DEF8">
    <w:name w:val="612B35058EF7497AB04D25A5D479DEF8"/>
    <w:rsid w:val="00632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06:01:30.88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5,'3'0,"2"-8,3-5,4-1,3-1,4-2,1-2,-3-1,0-1,1 3,0-6,-2-2,-1 3,-3 1,4-2,-1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06:01:28.59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06:01:26.19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BA92-E86B-43F1-8601-0AE0F857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swamy N</dc:creator>
  <cp:keywords/>
  <dc:description/>
  <cp:lastModifiedBy>Rangaswamy N</cp:lastModifiedBy>
  <cp:revision>1</cp:revision>
  <dcterms:created xsi:type="dcterms:W3CDTF">2022-06-15T05:30:00Z</dcterms:created>
  <dcterms:modified xsi:type="dcterms:W3CDTF">2022-06-15T06:16:00Z</dcterms:modified>
</cp:coreProperties>
</file>